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4E7A" w14:textId="77777777" w:rsidR="008B3817" w:rsidRPr="00DE72F6" w:rsidRDefault="008B3817" w:rsidP="008B3817">
      <w:pPr>
        <w:pStyle w:val="Naslov11"/>
      </w:pPr>
      <w:r>
        <w:t>CURRENT ECONOMIC TRENDS</w:t>
      </w:r>
    </w:p>
    <w:p w14:paraId="2CC245ED" w14:textId="77777777" w:rsidR="008B3817" w:rsidRDefault="008B3817" w:rsidP="008B3817">
      <w:pPr>
        <w:pStyle w:val="Naslov21"/>
      </w:pPr>
      <w:r>
        <w:t>26–30 April 2021</w:t>
      </w:r>
    </w:p>
    <w:p w14:paraId="74DE6F0B" w14:textId="77777777" w:rsidR="00F428BA" w:rsidRDefault="00F428BA" w:rsidP="00F428BA"/>
    <w:p w14:paraId="1456EED3" w14:textId="77777777" w:rsidR="00F428BA" w:rsidRDefault="00F428BA" w:rsidP="00F428BA">
      <w:pPr>
        <w:tabs>
          <w:tab w:val="left" w:pos="580"/>
        </w:tabs>
        <w:rPr>
          <w:highlight w:val="yellow"/>
        </w:rPr>
      </w:pPr>
    </w:p>
    <w:p w14:paraId="238CA8FA" w14:textId="77777777" w:rsidR="008B3817" w:rsidRDefault="008B3817" w:rsidP="008B3817">
      <w:pPr>
        <w:tabs>
          <w:tab w:val="left" w:pos="580"/>
        </w:tabs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,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ached</w:t>
      </w:r>
      <w:proofErr w:type="spellEnd"/>
      <w:r>
        <w:t xml:space="preserve"> </w:t>
      </w:r>
      <w:proofErr w:type="spellStart"/>
      <w:r>
        <w:t>pre-epidemic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In most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,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to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in </w:t>
      </w:r>
      <w:proofErr w:type="spellStart"/>
      <w:r>
        <w:t>February</w:t>
      </w:r>
      <w:proofErr w:type="spellEnd"/>
      <w:r>
        <w:t xml:space="preserve">,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in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evertheles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. In </w:t>
      </w:r>
      <w:proofErr w:type="spellStart"/>
      <w:r>
        <w:t>February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most market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non-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rose </w:t>
      </w:r>
      <w:proofErr w:type="spellStart"/>
      <w:r>
        <w:t>notably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;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preliminary</w:t>
      </w:r>
      <w:proofErr w:type="spellEnd"/>
      <w:r>
        <w:t xml:space="preserve"> data,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.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in April, </w:t>
      </w:r>
      <w:proofErr w:type="spellStart"/>
      <w:r>
        <w:t>mainly</w:t>
      </w:r>
      <w:proofErr w:type="spellEnd"/>
      <w:r>
        <w:t xml:space="preserve"> o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 xml:space="preserve">. </w:t>
      </w:r>
    </w:p>
    <w:p w14:paraId="4711E2DE" w14:textId="77777777" w:rsidR="00F428BA" w:rsidRDefault="00F428BA" w:rsidP="00F428BA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28BA" w:rsidRPr="007A0B59" w14:paraId="432A2DBB" w14:textId="77777777" w:rsidTr="00B75C9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4392C5A" w14:textId="273537E1" w:rsidR="00F428BA" w:rsidRPr="007A0B59" w:rsidRDefault="008B3817" w:rsidP="00B75C99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0673A08" w14:textId="77777777" w:rsidR="00F428BA" w:rsidRPr="007A0B59" w:rsidRDefault="00F428BA" w:rsidP="00B75C99">
            <w:pPr>
              <w:pStyle w:val="Naslov31"/>
            </w:pPr>
          </w:p>
        </w:tc>
      </w:tr>
      <w:tr w:rsidR="00F428BA" w:rsidRPr="00DF4F0B" w14:paraId="5B571FC6" w14:textId="77777777" w:rsidTr="00B75C9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4293D45" w14:textId="0D148BB4" w:rsidR="00F428BA" w:rsidRDefault="008E2BFC" w:rsidP="00B75C9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590B0E" wp14:editId="68402FB0">
                  <wp:extent cx="3110400" cy="24876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D204DD7" w14:textId="42D17AAB" w:rsidR="00F428BA" w:rsidRPr="00DF4F0B" w:rsidRDefault="008B3817" w:rsidP="00B75C99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to April. On 29 April, 79,368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4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2019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7% </w:t>
            </w:r>
            <w:proofErr w:type="spellStart"/>
            <w:r>
              <w:t>higher</w:t>
            </w:r>
            <w:proofErr w:type="spellEnd"/>
            <w:r w:rsidR="00F428BA">
              <w:rPr>
                <w:bCs/>
              </w:rPr>
              <w:t>.</w:t>
            </w:r>
          </w:p>
        </w:tc>
      </w:tr>
    </w:tbl>
    <w:p w14:paraId="386AD3B6" w14:textId="77777777" w:rsidR="00F428BA" w:rsidRDefault="00F428BA" w:rsidP="00F428BA">
      <w:pPr>
        <w:tabs>
          <w:tab w:val="left" w:pos="580"/>
        </w:tabs>
      </w:pPr>
    </w:p>
    <w:p w14:paraId="7548AC5B" w14:textId="77777777" w:rsidR="00F428BA" w:rsidRDefault="00F428BA" w:rsidP="00F428B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F428BA" w:rsidRPr="006C2117" w14:paraId="61272E46" w14:textId="77777777" w:rsidTr="00901532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0090497" w14:textId="5BC562EE" w:rsidR="00F428BA" w:rsidRPr="006C2117" w:rsidRDefault="008B3817" w:rsidP="00B75C99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April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01CD20" w14:textId="77777777" w:rsidR="00F428BA" w:rsidRPr="006C2117" w:rsidRDefault="00F428BA" w:rsidP="00B75C99">
            <w:pPr>
              <w:pStyle w:val="Naslov31"/>
            </w:pPr>
          </w:p>
        </w:tc>
      </w:tr>
      <w:tr w:rsidR="00F428BA" w:rsidRPr="00DF4F0B" w14:paraId="36513718" w14:textId="77777777" w:rsidTr="00B75C9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7271F67" w14:textId="0AA55B7B" w:rsidR="00F428BA" w:rsidRDefault="008E2BFC" w:rsidP="00B75C9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C6AC5F8" wp14:editId="04B33882">
                  <wp:extent cx="3081600" cy="2487600"/>
                  <wp:effectExtent l="0" t="0" r="508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957A4DD" w14:textId="77777777" w:rsidR="008B3817" w:rsidRPr="00A8379B" w:rsidRDefault="008B3817" w:rsidP="008B3817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ur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up 58%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up 37%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Between</w:t>
            </w:r>
            <w:proofErr w:type="spellEnd"/>
            <w:r>
              <w:t xml:space="preserve"> 19 </w:t>
            </w:r>
            <w:proofErr w:type="spellStart"/>
            <w:r>
              <w:t>and</w:t>
            </w:r>
            <w:proofErr w:type="spellEnd"/>
            <w:r>
              <w:t xml:space="preserve"> 25 April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29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86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althoug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limiting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 xml:space="preserve"> on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transport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wa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rose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>,</w:t>
            </w:r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8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43%)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one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>.</w:t>
            </w:r>
          </w:p>
          <w:p w14:paraId="76550296" w14:textId="77777777" w:rsidR="00F428BA" w:rsidRPr="00DF4F0B" w:rsidRDefault="00F428BA" w:rsidP="00B75C99"/>
        </w:tc>
      </w:tr>
    </w:tbl>
    <w:p w14:paraId="64BB5E45" w14:textId="77777777" w:rsidR="00F428BA" w:rsidRDefault="00F428BA" w:rsidP="00F428BA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28BA" w14:paraId="1B7B2E09" w14:textId="77777777" w:rsidTr="00B75C9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31C7302" w14:textId="5A213F26" w:rsidR="00F428BA" w:rsidRPr="006C2117" w:rsidRDefault="008B3817" w:rsidP="00B75C99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574C374" w14:textId="77777777" w:rsidR="00F428BA" w:rsidRPr="006C2117" w:rsidRDefault="00F428BA" w:rsidP="00B75C99">
            <w:pPr>
              <w:pStyle w:val="Naslov31"/>
            </w:pPr>
          </w:p>
        </w:tc>
      </w:tr>
      <w:tr w:rsidR="00F428BA" w14:paraId="49F1FD46" w14:textId="77777777" w:rsidTr="00B75C9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FA1C13F" w14:textId="0CB479A0" w:rsidR="00F428BA" w:rsidRDefault="008E2BFC" w:rsidP="00B75C9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E09878" wp14:editId="677D3BFE">
                  <wp:extent cx="3013200" cy="24876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02348A8" w14:textId="77777777" w:rsidR="008B3817" w:rsidRPr="001521E5" w:rsidRDefault="008B3817" w:rsidP="008B3817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tween</w:t>
            </w:r>
            <w:proofErr w:type="spellEnd"/>
            <w:r>
              <w:rPr>
                <w:b/>
                <w:bCs/>
              </w:rPr>
              <w:t xml:space="preserve"> 19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23 April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11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7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on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1%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.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7% in France to 24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(</w:t>
            </w:r>
            <w:proofErr w:type="spellStart"/>
            <w:r>
              <w:t>around</w:t>
            </w:r>
            <w:proofErr w:type="spellEnd"/>
            <w:r>
              <w:t xml:space="preserve"> 4%),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in </w:t>
            </w:r>
            <w:proofErr w:type="spellStart"/>
            <w:r>
              <w:t>Austria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up 3% </w:t>
            </w:r>
            <w:proofErr w:type="spellStart"/>
            <w:r>
              <w:t>and</w:t>
            </w:r>
            <w:proofErr w:type="spellEnd"/>
            <w:r>
              <w:t xml:space="preserve"> 14% </w:t>
            </w:r>
            <w:proofErr w:type="spellStart"/>
            <w:r>
              <w:t>respectively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>.</w:t>
            </w:r>
          </w:p>
          <w:p w14:paraId="429E3207" w14:textId="77777777" w:rsidR="00F428BA" w:rsidRPr="00DF4F0B" w:rsidRDefault="00F428BA" w:rsidP="00B75C99"/>
        </w:tc>
      </w:tr>
    </w:tbl>
    <w:p w14:paraId="638E5240" w14:textId="77777777" w:rsidR="00F428BA" w:rsidRDefault="00F428BA" w:rsidP="00F428BA"/>
    <w:p w14:paraId="65F649B3" w14:textId="77777777" w:rsidR="00F428BA" w:rsidRDefault="00F428BA" w:rsidP="00F428BA">
      <w:pPr>
        <w:spacing w:after="160" w:line="259" w:lineRule="auto"/>
        <w:jc w:val="left"/>
      </w:pPr>
      <w:r>
        <w:br w:type="page"/>
      </w:r>
    </w:p>
    <w:p w14:paraId="347639CF" w14:textId="77777777" w:rsidR="00F428BA" w:rsidRDefault="00F428BA" w:rsidP="00F428BA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28BA" w:rsidRPr="006C2117" w14:paraId="1304DA6F" w14:textId="77777777" w:rsidTr="00B75C9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694959D" w14:textId="7C9E99C4" w:rsidR="00F428BA" w:rsidRPr="006C2117" w:rsidRDefault="008B3817" w:rsidP="00B75C99">
            <w:pPr>
              <w:pStyle w:val="Naslov31"/>
              <w:jc w:val="left"/>
            </w:pP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D3C7296" w14:textId="77777777" w:rsidR="00F428BA" w:rsidRPr="006C2117" w:rsidRDefault="00F428BA" w:rsidP="00B75C99">
            <w:pPr>
              <w:pStyle w:val="Naslov31"/>
            </w:pPr>
          </w:p>
        </w:tc>
      </w:tr>
      <w:tr w:rsidR="00F428BA" w:rsidRPr="00DF4F0B" w14:paraId="391C00F2" w14:textId="77777777" w:rsidTr="00B75C9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C3C8434" w14:textId="14166D60" w:rsidR="00F428BA" w:rsidRDefault="008E2BFC" w:rsidP="00B75C9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F725BC" wp14:editId="3B6EC861">
                  <wp:extent cx="3150000" cy="2426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42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A89B59" w14:textId="77777777" w:rsidR="00F428BA" w:rsidRDefault="00F428BA" w:rsidP="00B75C99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75CAB13" w14:textId="6E9CEA18" w:rsidR="00F428BA" w:rsidRPr="00DF4F0B" w:rsidRDefault="008B3817" w:rsidP="00B75C99">
            <w:proofErr w:type="spellStart"/>
            <w:r>
              <w:rPr>
                <w:b/>
                <w:bCs/>
              </w:rPr>
              <w:t>Consum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w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engthe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iderably</w:t>
            </w:r>
            <w:proofErr w:type="spellEnd"/>
            <w:r>
              <w:rPr>
                <w:b/>
                <w:bCs/>
              </w:rPr>
              <w:t xml:space="preserve"> in April.</w:t>
            </w:r>
            <w:r>
              <w:rPr>
                <w:rStyle w:val="FootnoteReference"/>
                <w:b/>
                <w:bCs/>
              </w:rPr>
              <w:footnoteReference w:id="3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global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in April 2020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i.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rdin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emporarily</w:t>
            </w:r>
            <w:proofErr w:type="spellEnd"/>
            <w:r>
              <w:t xml:space="preserve"> </w:t>
            </w:r>
            <w:proofErr w:type="spellStart"/>
            <w:r>
              <w:t>exempted</w:t>
            </w:r>
            <w:proofErr w:type="spellEnd"/>
            <w:r>
              <w:t xml:space="preserve"> </w:t>
            </w:r>
            <w:proofErr w:type="spellStart"/>
            <w:r>
              <w:t>househol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aying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April (</w:t>
            </w:r>
            <w:proofErr w:type="spellStart"/>
            <w:r>
              <w:t>by</w:t>
            </w:r>
            <w:proofErr w:type="spellEnd"/>
            <w:r>
              <w:t xml:space="preserve"> 0.2%)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owing</w:t>
            </w:r>
            <w:proofErr w:type="spellEnd"/>
            <w:r>
              <w:t xml:space="preserve"> to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ri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riv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ook</w:t>
            </w:r>
            <w:proofErr w:type="spellEnd"/>
            <w:r>
              <w:t xml:space="preserve"> place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nger-lasting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up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1.2%)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time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August</w:t>
            </w:r>
            <w:proofErr w:type="spellEnd"/>
            <w:r>
              <w:t xml:space="preserve"> 2019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deepe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 April (to 0.7%);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n-</w:t>
            </w:r>
            <w:proofErr w:type="spellStart"/>
            <w:r>
              <w:t>alcoholic</w:t>
            </w:r>
            <w:proofErr w:type="spellEnd"/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.</w:t>
            </w:r>
          </w:p>
        </w:tc>
      </w:tr>
    </w:tbl>
    <w:p w14:paraId="025D264D" w14:textId="77777777" w:rsidR="00F428BA" w:rsidRDefault="00F428BA" w:rsidP="00F428BA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28BA" w:rsidRPr="006C2117" w14:paraId="2B4C667D" w14:textId="77777777" w:rsidTr="00B75C9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92F80B" w14:textId="0A9B5D93" w:rsidR="00F428BA" w:rsidRPr="006C2117" w:rsidRDefault="00A50AE0" w:rsidP="00B75C99">
            <w:pPr>
              <w:pStyle w:val="Naslov31"/>
              <w:jc w:val="left"/>
            </w:pP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3428DF3" w14:textId="77777777" w:rsidR="00F428BA" w:rsidRPr="006C2117" w:rsidRDefault="00F428BA" w:rsidP="00B75C99">
            <w:pPr>
              <w:pStyle w:val="Naslov31"/>
            </w:pPr>
          </w:p>
        </w:tc>
      </w:tr>
      <w:tr w:rsidR="00F428BA" w:rsidRPr="00DF4F0B" w14:paraId="2F907130" w14:textId="77777777" w:rsidTr="00B75C9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D04A0A1" w14:textId="7428F525" w:rsidR="00F428BA" w:rsidRDefault="008E2BFC" w:rsidP="00B75C9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5BED387" wp14:editId="625183BA">
                  <wp:extent cx="3081600" cy="25776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7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31B74" w14:textId="77777777" w:rsidR="00F428BA" w:rsidRDefault="00F428BA" w:rsidP="00B75C99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790F840" w14:textId="673417C9" w:rsidR="00F428BA" w:rsidRPr="00DF4F0B" w:rsidRDefault="00A50AE0" w:rsidP="00B75C99"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ngthe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gnificant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 xml:space="preserve"> non-</w:t>
            </w:r>
            <w:proofErr w:type="spellStart"/>
            <w:r>
              <w:rPr>
                <w:b/>
              </w:rPr>
              <w:t>f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res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reliminary</w:t>
            </w:r>
            <w:proofErr w:type="spellEnd"/>
            <w:r>
              <w:rPr>
                <w:b/>
              </w:rPr>
              <w:t xml:space="preserve"> data,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March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n on </w:t>
            </w: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municipalities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most, 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fifth</w:t>
            </w:r>
            <w:proofErr w:type="spellEnd"/>
            <w:r>
              <w:t xml:space="preserve">, in </w:t>
            </w:r>
            <w:proofErr w:type="spellStart"/>
            <w:r>
              <w:rPr>
                <w:i/>
                <w:iCs/>
              </w:rPr>
              <w:t>reta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up more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third</w:t>
            </w:r>
            <w:proofErr w:type="spellEnd"/>
            <w:r>
              <w:t xml:space="preserve">,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ns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gone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purchases</w:t>
            </w:r>
            <w:proofErr w:type="spellEnd"/>
            <w:r>
              <w:t xml:space="preserve">)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motor </w:t>
            </w:r>
            <w:proofErr w:type="spellStart"/>
            <w:r>
              <w:rPr>
                <w:i/>
                <w:iCs/>
              </w:rPr>
              <w:t>vehicl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although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passenger</w:t>
            </w:r>
            <w:proofErr w:type="spellEnd"/>
            <w:r>
              <w:t xml:space="preserve"> car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tenth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In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preliminary</w:t>
            </w:r>
            <w:proofErr w:type="spellEnd"/>
            <w:r>
              <w:t xml:space="preserve"> data</w:t>
            </w:r>
            <w:r w:rsidR="00F428BA">
              <w:t>.</w:t>
            </w:r>
          </w:p>
        </w:tc>
      </w:tr>
    </w:tbl>
    <w:p w14:paraId="53531248" w14:textId="77777777" w:rsidR="00F428BA" w:rsidRDefault="00F428BA" w:rsidP="00F428BA"/>
    <w:p w14:paraId="34F137D0" w14:textId="77777777" w:rsidR="00F428BA" w:rsidRDefault="00F428BA" w:rsidP="00F428B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28BA" w14:paraId="580C6424" w14:textId="77777777" w:rsidTr="00B75C9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F6F05E" w14:textId="55099115" w:rsidR="00F428BA" w:rsidRPr="006C2117" w:rsidRDefault="00F428BA" w:rsidP="00B75C99">
            <w:pPr>
              <w:pStyle w:val="Naslov31"/>
              <w:jc w:val="left"/>
            </w:pPr>
            <w:r>
              <w:lastRenderedPageBreak/>
              <w:br w:type="page"/>
            </w:r>
            <w:r w:rsidR="00A50AE0">
              <w:t xml:space="preserve">Market </w:t>
            </w:r>
            <w:proofErr w:type="spellStart"/>
            <w:r w:rsidR="00A50AE0">
              <w:t>services</w:t>
            </w:r>
            <w:proofErr w:type="spellEnd"/>
            <w:r w:rsidR="00A50AE0">
              <w:t xml:space="preserve">, </w:t>
            </w:r>
            <w:proofErr w:type="spellStart"/>
            <w:r w:rsidR="00A50AE0">
              <w:t>February</w:t>
            </w:r>
            <w:proofErr w:type="spellEnd"/>
            <w:r w:rsidR="00A50AE0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0701CC4" w14:textId="77777777" w:rsidR="00F428BA" w:rsidRPr="006C2117" w:rsidRDefault="00F428BA" w:rsidP="00B75C99">
            <w:pPr>
              <w:pStyle w:val="Naslov31"/>
            </w:pPr>
          </w:p>
        </w:tc>
      </w:tr>
      <w:tr w:rsidR="00F428BA" w14:paraId="7CFEDB33" w14:textId="77777777" w:rsidTr="00B75C9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E6AAA38" w14:textId="5D0B9EB8" w:rsidR="00F428BA" w:rsidRDefault="008E2BFC" w:rsidP="00B75C9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139C16" wp14:editId="21D4D396">
                  <wp:extent cx="3092400" cy="236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110AD3" w14:textId="77777777" w:rsidR="00F428BA" w:rsidRDefault="00F428BA" w:rsidP="00B75C99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E73011F" w14:textId="394DB031" w:rsidR="00F428BA" w:rsidRPr="00DF4F0B" w:rsidRDefault="00A50AE0" w:rsidP="00B75C99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 xml:space="preserve"> market </w:t>
            </w:r>
            <w:proofErr w:type="spellStart"/>
            <w:r>
              <w:rPr>
                <w:b/>
              </w:rPr>
              <w:t>service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real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partly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explanation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si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ffering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to legal </w:t>
            </w:r>
            <w:proofErr w:type="spellStart"/>
            <w:r>
              <w:t>persons</w:t>
            </w:r>
            <w:proofErr w:type="spellEnd"/>
            <w:r>
              <w:t xml:space="preserve">. It </w:t>
            </w:r>
            <w:proofErr w:type="spellStart"/>
            <w:r>
              <w:t>also</w:t>
            </w:r>
            <w:proofErr w:type="spellEnd"/>
            <w:r>
              <w:t xml:space="preserve"> rose </w:t>
            </w:r>
            <w:proofErr w:type="spellStart"/>
            <w:r>
              <w:t>strongly</w:t>
            </w:r>
            <w:proofErr w:type="spellEnd"/>
            <w:r>
              <w:t xml:space="preserve"> in </w:t>
            </w:r>
            <w:proofErr w:type="spellStart"/>
            <w:r>
              <w:t>transpor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passenger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. I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ccelerated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achiev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.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lags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are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, </w:t>
            </w:r>
            <w:proofErr w:type="spellStart"/>
            <w:r>
              <w:t>over</w:t>
            </w:r>
            <w:proofErr w:type="spellEnd"/>
            <w:r>
              <w:t xml:space="preserve"> 70% </w:t>
            </w:r>
            <w:proofErr w:type="spellStart"/>
            <w:r>
              <w:t>and</w:t>
            </w:r>
            <w:proofErr w:type="spellEnd"/>
            <w:r>
              <w:t xml:space="preserve"> 80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</w:tbl>
    <w:p w14:paraId="582C24AB" w14:textId="77777777" w:rsidR="00F428BA" w:rsidRDefault="00F428BA" w:rsidP="00F428BA"/>
    <w:p w14:paraId="0AF23E70" w14:textId="1B89AB8F" w:rsidR="00CB47E5" w:rsidRDefault="00CB47E5" w:rsidP="006D04BC"/>
    <w:p w14:paraId="0B873CE8" w14:textId="77777777" w:rsidR="00CB47E5" w:rsidRDefault="00CB47E5" w:rsidP="006D04BC">
      <w:pPr>
        <w:sectPr w:rsidR="00CB47E5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117A7736" w:rsidR="00784980" w:rsidRPr="00887D7E" w:rsidRDefault="008E2BFC" w:rsidP="001F51CD">
      <w:pPr>
        <w:tabs>
          <w:tab w:val="left" w:pos="580"/>
        </w:tabs>
      </w:pPr>
      <w:r w:rsidRPr="008E2BFC">
        <w:rPr>
          <w:noProof/>
        </w:rPr>
        <w:lastRenderedPageBreak/>
        <w:drawing>
          <wp:inline distT="0" distB="0" distL="0" distR="0" wp14:anchorId="62CC7241" wp14:editId="1EFD87E5">
            <wp:extent cx="6120130" cy="8386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25C823C" w14:textId="77777777" w:rsidR="008B3817" w:rsidRDefault="008B3817" w:rsidP="008B3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41FD0A5E" w14:textId="77777777" w:rsidR="008B3817" w:rsidRDefault="008B3817" w:rsidP="008B3817">
      <w:pPr>
        <w:pStyle w:val="FootnoteText"/>
      </w:pPr>
      <w:r>
        <w:rPr>
          <w:rStyle w:val="FootnoteReference"/>
        </w:rPr>
        <w:footnoteRef/>
      </w:r>
      <w:r>
        <w:t xml:space="preserve"> 22.7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2019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began.</w:t>
      </w:r>
    </w:p>
  </w:footnote>
  <w:footnote w:id="3">
    <w:p w14:paraId="14CD9C93" w14:textId="77777777" w:rsidR="008B3817" w:rsidRDefault="008B3817" w:rsidP="008B3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SURS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non-</w:t>
      </w:r>
      <w:proofErr w:type="spellStart"/>
      <w:r>
        <w:t>foo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.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u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In some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reason</w:t>
      </w:r>
      <w:proofErr w:type="spellEnd"/>
      <w:r>
        <w:t xml:space="preserve"> to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o norm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ry-forwar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me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, </w:t>
      </w:r>
      <w:proofErr w:type="spellStart"/>
      <w:r>
        <w:t>imput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uted</w:t>
      </w:r>
      <w:proofErr w:type="spellEnd"/>
      <w:r>
        <w:t xml:space="preserve"> data </w:t>
      </w:r>
      <w:proofErr w:type="spellStart"/>
      <w:r>
        <w:t>represents</w:t>
      </w:r>
      <w:proofErr w:type="spellEnd"/>
      <w:r>
        <w:t xml:space="preserve"> 5.2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75AA7A9E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BFC">
      <w:t>3</w:t>
    </w:r>
    <w:r w:rsidR="00E916FB">
      <w:t xml:space="preserve"> </w:t>
    </w:r>
    <w:proofErr w:type="spellStart"/>
    <w:r w:rsidR="008B3817">
      <w:t>May</w:t>
    </w:r>
    <w:proofErr w:type="spellEnd"/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964A5"/>
    <w:rsid w:val="005C546C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8B3817"/>
    <w:rsid w:val="008E2BFC"/>
    <w:rsid w:val="00901532"/>
    <w:rsid w:val="009023FF"/>
    <w:rsid w:val="00902652"/>
    <w:rsid w:val="00910265"/>
    <w:rsid w:val="0093604B"/>
    <w:rsid w:val="00940DB2"/>
    <w:rsid w:val="00946C4C"/>
    <w:rsid w:val="00955F8B"/>
    <w:rsid w:val="009757F7"/>
    <w:rsid w:val="009869EF"/>
    <w:rsid w:val="009918B9"/>
    <w:rsid w:val="009A1E12"/>
    <w:rsid w:val="009D311B"/>
    <w:rsid w:val="009E0EA3"/>
    <w:rsid w:val="009F3699"/>
    <w:rsid w:val="00A072AA"/>
    <w:rsid w:val="00A107AD"/>
    <w:rsid w:val="00A25EF3"/>
    <w:rsid w:val="00A35FCE"/>
    <w:rsid w:val="00A42839"/>
    <w:rsid w:val="00A50AE0"/>
    <w:rsid w:val="00A537E0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0B14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00996"/>
    <w:rsid w:val="00D10D15"/>
    <w:rsid w:val="00D312B6"/>
    <w:rsid w:val="00D336BB"/>
    <w:rsid w:val="00D53A43"/>
    <w:rsid w:val="00D572B1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484D"/>
    <w:rsid w:val="00E73419"/>
    <w:rsid w:val="00E7791D"/>
    <w:rsid w:val="00E916FB"/>
    <w:rsid w:val="00ED6836"/>
    <w:rsid w:val="00EE7E6E"/>
    <w:rsid w:val="00F221C4"/>
    <w:rsid w:val="00F27D67"/>
    <w:rsid w:val="00F409C1"/>
    <w:rsid w:val="00F41E1A"/>
    <w:rsid w:val="00F428BA"/>
    <w:rsid w:val="00F43F6C"/>
    <w:rsid w:val="00F47B15"/>
    <w:rsid w:val="00F505FF"/>
    <w:rsid w:val="00F545EF"/>
    <w:rsid w:val="00F65156"/>
    <w:rsid w:val="00F66E1B"/>
    <w:rsid w:val="00F83CE7"/>
    <w:rsid w:val="00F930F6"/>
    <w:rsid w:val="00F944B0"/>
    <w:rsid w:val="00FA45E3"/>
    <w:rsid w:val="00FB5533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7:05:00Z</dcterms:created>
  <dcterms:modified xsi:type="dcterms:W3CDTF">2021-05-05T07:05:00Z</dcterms:modified>
</cp:coreProperties>
</file>